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7F" w:rsidRDefault="003D6F7F">
      <w:bookmarkStart w:id="0" w:name="_GoBack"/>
      <w:bookmarkEnd w:id="0"/>
    </w:p>
    <w:tbl>
      <w:tblPr>
        <w:tblStyle w:val="Tablaconcuadrcula11"/>
        <w:tblW w:w="903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268"/>
        <w:gridCol w:w="2552"/>
        <w:gridCol w:w="1524"/>
      </w:tblGrid>
      <w:tr w:rsidR="008B0806" w:rsidRPr="008B0806" w:rsidTr="00DC3D82">
        <w:trPr>
          <w:trHeight w:val="340"/>
        </w:trPr>
        <w:tc>
          <w:tcPr>
            <w:tcW w:w="993" w:type="dxa"/>
          </w:tcPr>
          <w:p w:rsidR="008B0806" w:rsidRPr="008B0806" w:rsidRDefault="008B0806" w:rsidP="004528CA"/>
        </w:tc>
        <w:tc>
          <w:tcPr>
            <w:tcW w:w="1701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JUZGADO/TRIBUNAL</w:t>
            </w:r>
          </w:p>
        </w:tc>
        <w:tc>
          <w:tcPr>
            <w:tcW w:w="2268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PROCEDIMIENTO</w:t>
            </w:r>
          </w:p>
        </w:tc>
        <w:tc>
          <w:tcPr>
            <w:tcW w:w="2552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Nº RESOLUCION</w:t>
            </w:r>
          </w:p>
        </w:tc>
        <w:tc>
          <w:tcPr>
            <w:tcW w:w="1524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FECHA RESOLUCION</w:t>
            </w:r>
          </w:p>
        </w:tc>
      </w:tr>
      <w:tr w:rsidR="008B0806" w:rsidRPr="008B0806" w:rsidTr="00830870">
        <w:trPr>
          <w:trHeight w:val="340"/>
        </w:trPr>
        <w:tc>
          <w:tcPr>
            <w:tcW w:w="993" w:type="dxa"/>
          </w:tcPr>
          <w:p w:rsidR="008B0806" w:rsidRPr="008B0806" w:rsidRDefault="008B080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B0806" w:rsidRPr="008B0806" w:rsidRDefault="00830870" w:rsidP="008B0806">
            <w:r>
              <w:t>Juzgado de Primera Instancia nº 12</w:t>
            </w:r>
          </w:p>
        </w:tc>
        <w:tc>
          <w:tcPr>
            <w:tcW w:w="2268" w:type="dxa"/>
          </w:tcPr>
          <w:p w:rsidR="008B0806" w:rsidRPr="008B0806" w:rsidRDefault="00830870" w:rsidP="00DC3A55">
            <w:r>
              <w:t>Juicio Verbal 2319/2019</w:t>
            </w:r>
          </w:p>
        </w:tc>
        <w:tc>
          <w:tcPr>
            <w:tcW w:w="2552" w:type="dxa"/>
          </w:tcPr>
          <w:p w:rsidR="008B0806" w:rsidRPr="008B0806" w:rsidRDefault="00830870" w:rsidP="008B0806">
            <w:r>
              <w:t>Sentencia nº 77/2022</w:t>
            </w:r>
          </w:p>
        </w:tc>
        <w:tc>
          <w:tcPr>
            <w:tcW w:w="1524" w:type="dxa"/>
          </w:tcPr>
          <w:p w:rsidR="008B0806" w:rsidRPr="008B0806" w:rsidRDefault="00830870" w:rsidP="00DC3A55">
            <w:r>
              <w:t>21/3/2022</w:t>
            </w:r>
          </w:p>
        </w:tc>
      </w:tr>
      <w:tr w:rsidR="004039C1" w:rsidRPr="008B0806" w:rsidTr="00DC3D82">
        <w:trPr>
          <w:trHeight w:val="340"/>
        </w:trPr>
        <w:tc>
          <w:tcPr>
            <w:tcW w:w="993" w:type="dxa"/>
          </w:tcPr>
          <w:p w:rsidR="004039C1" w:rsidRPr="008B0806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39C1" w:rsidRPr="008B0806" w:rsidRDefault="004039C1" w:rsidP="004039C1">
            <w:r w:rsidRPr="008B0806">
              <w:t>Tribunal Superior de Justicia</w:t>
            </w:r>
          </w:p>
        </w:tc>
        <w:tc>
          <w:tcPr>
            <w:tcW w:w="2268" w:type="dxa"/>
          </w:tcPr>
          <w:p w:rsidR="004039C1" w:rsidRDefault="00696D93" w:rsidP="00830870">
            <w:r>
              <w:t xml:space="preserve">Apelación </w:t>
            </w:r>
            <w:r w:rsidR="00830870">
              <w:t>224</w:t>
            </w:r>
            <w:r>
              <w:t>/202</w:t>
            </w:r>
            <w:r w:rsidR="00830870">
              <w:t>0</w:t>
            </w:r>
            <w:r>
              <w:t xml:space="preserve"> (PO </w:t>
            </w:r>
            <w:r w:rsidR="00830870">
              <w:t>590</w:t>
            </w:r>
            <w:r>
              <w:t>/20</w:t>
            </w:r>
            <w:r w:rsidR="00830870">
              <w:t>04</w:t>
            </w:r>
            <w:r>
              <w:t>)</w:t>
            </w:r>
          </w:p>
        </w:tc>
        <w:tc>
          <w:tcPr>
            <w:tcW w:w="2552" w:type="dxa"/>
          </w:tcPr>
          <w:p w:rsidR="004039C1" w:rsidRDefault="00696D93" w:rsidP="00830870">
            <w:r>
              <w:t>Sentencia nº 1</w:t>
            </w:r>
            <w:r w:rsidR="00830870">
              <w:t>62/2022</w:t>
            </w:r>
          </w:p>
        </w:tc>
        <w:tc>
          <w:tcPr>
            <w:tcW w:w="1524" w:type="dxa"/>
          </w:tcPr>
          <w:p w:rsidR="004039C1" w:rsidRDefault="00830870" w:rsidP="00830870">
            <w:r>
              <w:t>11</w:t>
            </w:r>
            <w:r w:rsidR="00696D93">
              <w:t>/</w:t>
            </w:r>
            <w:r>
              <w:t>3</w:t>
            </w:r>
            <w:r w:rsidR="00696D93">
              <w:t>/2022</w:t>
            </w:r>
          </w:p>
        </w:tc>
      </w:tr>
      <w:tr w:rsidR="004039C1" w:rsidRPr="008B0806" w:rsidTr="00DC3D82">
        <w:trPr>
          <w:trHeight w:val="340"/>
        </w:trPr>
        <w:tc>
          <w:tcPr>
            <w:tcW w:w="993" w:type="dxa"/>
          </w:tcPr>
          <w:p w:rsidR="004039C1" w:rsidRPr="008B0806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39C1" w:rsidRPr="008B0806" w:rsidRDefault="00830870" w:rsidP="00573789">
            <w:r w:rsidRPr="008B0806">
              <w:t>Juzgado Contencioso Administrativo</w:t>
            </w:r>
          </w:p>
        </w:tc>
        <w:tc>
          <w:tcPr>
            <w:tcW w:w="2268" w:type="dxa"/>
          </w:tcPr>
          <w:p w:rsidR="004039C1" w:rsidRPr="008B0806" w:rsidRDefault="00830870" w:rsidP="008B0806">
            <w:r>
              <w:t>ETJ 2/2021 (PO 755/2008)</w:t>
            </w:r>
          </w:p>
        </w:tc>
        <w:tc>
          <w:tcPr>
            <w:tcW w:w="2552" w:type="dxa"/>
          </w:tcPr>
          <w:p w:rsidR="004039C1" w:rsidRPr="008B0806" w:rsidRDefault="00830870" w:rsidP="008B0806">
            <w:r>
              <w:t>Auto</w:t>
            </w:r>
          </w:p>
        </w:tc>
        <w:tc>
          <w:tcPr>
            <w:tcW w:w="1524" w:type="dxa"/>
          </w:tcPr>
          <w:p w:rsidR="004039C1" w:rsidRPr="008B0806" w:rsidRDefault="00830870" w:rsidP="008B0806">
            <w:r>
              <w:t>11/4/2022</w:t>
            </w:r>
          </w:p>
        </w:tc>
      </w:tr>
      <w:tr w:rsidR="00830870" w:rsidRPr="008B0806" w:rsidTr="00830870">
        <w:trPr>
          <w:trHeight w:val="340"/>
        </w:trPr>
        <w:tc>
          <w:tcPr>
            <w:tcW w:w="993" w:type="dxa"/>
          </w:tcPr>
          <w:p w:rsidR="00830870" w:rsidRPr="008B0806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30870" w:rsidRPr="008B0806" w:rsidRDefault="00830870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830870" w:rsidRDefault="00830870" w:rsidP="00830870">
            <w:r>
              <w:t>Apelación 439/2019 (PO 315/2018)</w:t>
            </w:r>
          </w:p>
        </w:tc>
        <w:tc>
          <w:tcPr>
            <w:tcW w:w="2552" w:type="dxa"/>
          </w:tcPr>
          <w:p w:rsidR="00830870" w:rsidRPr="008B0806" w:rsidRDefault="00830870" w:rsidP="00DC3A55">
            <w:r>
              <w:t>Sentencia nº 233</w:t>
            </w:r>
          </w:p>
        </w:tc>
        <w:tc>
          <w:tcPr>
            <w:tcW w:w="1524" w:type="dxa"/>
          </w:tcPr>
          <w:p w:rsidR="00830870" w:rsidRPr="008B0806" w:rsidRDefault="00830870" w:rsidP="00DC3A55">
            <w:r>
              <w:t>7/4/2022</w:t>
            </w:r>
          </w:p>
        </w:tc>
      </w:tr>
      <w:tr w:rsidR="00830870" w:rsidRPr="008B0806" w:rsidTr="00DC3D82">
        <w:trPr>
          <w:trHeight w:val="340"/>
        </w:trPr>
        <w:tc>
          <w:tcPr>
            <w:tcW w:w="993" w:type="dxa"/>
          </w:tcPr>
          <w:p w:rsidR="00830870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30870" w:rsidRPr="008B0806" w:rsidRDefault="00830870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830870" w:rsidRDefault="00830870" w:rsidP="00830870">
            <w:r>
              <w:t>Apelación 443/2019 (PO 450/2018)</w:t>
            </w:r>
          </w:p>
        </w:tc>
        <w:tc>
          <w:tcPr>
            <w:tcW w:w="2552" w:type="dxa"/>
          </w:tcPr>
          <w:p w:rsidR="00830870" w:rsidRDefault="00830870" w:rsidP="00DC3A55">
            <w:r>
              <w:t>Sentencia firme nº 80/2022</w:t>
            </w:r>
          </w:p>
        </w:tc>
        <w:tc>
          <w:tcPr>
            <w:tcW w:w="1524" w:type="dxa"/>
          </w:tcPr>
          <w:p w:rsidR="00830870" w:rsidRDefault="00830870" w:rsidP="00830870">
            <w:r>
              <w:t>10/2/2022</w:t>
            </w:r>
          </w:p>
        </w:tc>
      </w:tr>
      <w:tr w:rsidR="00830870" w:rsidRPr="008B0806" w:rsidTr="00BB3FB1">
        <w:trPr>
          <w:trHeight w:val="340"/>
        </w:trPr>
        <w:tc>
          <w:tcPr>
            <w:tcW w:w="993" w:type="dxa"/>
          </w:tcPr>
          <w:p w:rsidR="00830870" w:rsidRPr="008B0806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30870" w:rsidRPr="008B0806" w:rsidRDefault="00BB3FB1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830870" w:rsidRPr="008B0806" w:rsidRDefault="00BB3FB1" w:rsidP="00DD72AC">
            <w:r>
              <w:t>Ordinario 849/2019</w:t>
            </w:r>
          </w:p>
        </w:tc>
        <w:tc>
          <w:tcPr>
            <w:tcW w:w="2552" w:type="dxa"/>
          </w:tcPr>
          <w:p w:rsidR="00830870" w:rsidRPr="008B0806" w:rsidRDefault="00BB3FB1" w:rsidP="00DD72AC">
            <w:r>
              <w:t>Sentencia firme nº 431/2021</w:t>
            </w:r>
          </w:p>
        </w:tc>
        <w:tc>
          <w:tcPr>
            <w:tcW w:w="1524" w:type="dxa"/>
          </w:tcPr>
          <w:p w:rsidR="00830870" w:rsidRPr="008B0806" w:rsidRDefault="00BB3FB1" w:rsidP="00DD72AC">
            <w:r>
              <w:t>6/9/2021</w:t>
            </w:r>
          </w:p>
        </w:tc>
      </w:tr>
      <w:tr w:rsidR="00830870" w:rsidRPr="008B0806" w:rsidTr="00DC3D82">
        <w:trPr>
          <w:trHeight w:val="340"/>
        </w:trPr>
        <w:tc>
          <w:tcPr>
            <w:tcW w:w="993" w:type="dxa"/>
          </w:tcPr>
          <w:p w:rsidR="00830870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30870" w:rsidRPr="008B0806" w:rsidRDefault="00BB3FB1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830870" w:rsidRDefault="00BB3FB1" w:rsidP="00DD72AC">
            <w:r>
              <w:t>Ordinario 329/2020</w:t>
            </w:r>
          </w:p>
        </w:tc>
        <w:tc>
          <w:tcPr>
            <w:tcW w:w="2552" w:type="dxa"/>
          </w:tcPr>
          <w:p w:rsidR="00830870" w:rsidRDefault="00BB3FB1" w:rsidP="00DD72AC">
            <w:r>
              <w:t>Auto firme nº 67/2022</w:t>
            </w:r>
          </w:p>
        </w:tc>
        <w:tc>
          <w:tcPr>
            <w:tcW w:w="1524" w:type="dxa"/>
          </w:tcPr>
          <w:p w:rsidR="00830870" w:rsidRDefault="00BB3FB1" w:rsidP="00DD72AC">
            <w:r>
              <w:t>25/2/2022</w:t>
            </w:r>
          </w:p>
        </w:tc>
      </w:tr>
      <w:tr w:rsidR="00830870" w:rsidRPr="008B0806" w:rsidTr="00DC3D82">
        <w:trPr>
          <w:trHeight w:val="340"/>
        </w:trPr>
        <w:tc>
          <w:tcPr>
            <w:tcW w:w="993" w:type="dxa"/>
          </w:tcPr>
          <w:p w:rsidR="00830870" w:rsidRPr="008B0806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30870" w:rsidRPr="008B0806" w:rsidRDefault="00BB3FB1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830870" w:rsidRPr="008B0806" w:rsidRDefault="00BB3FB1" w:rsidP="008B0806">
            <w:r>
              <w:t>Abreviado 714/2020</w:t>
            </w:r>
          </w:p>
        </w:tc>
        <w:tc>
          <w:tcPr>
            <w:tcW w:w="2552" w:type="dxa"/>
          </w:tcPr>
          <w:p w:rsidR="00830870" w:rsidRPr="008B0806" w:rsidRDefault="00BB3FB1" w:rsidP="008B0806">
            <w:r>
              <w:t>Sentencia firme nº 180/2022</w:t>
            </w:r>
          </w:p>
        </w:tc>
        <w:tc>
          <w:tcPr>
            <w:tcW w:w="1524" w:type="dxa"/>
          </w:tcPr>
          <w:p w:rsidR="00830870" w:rsidRPr="008B0806" w:rsidRDefault="00BB3FB1" w:rsidP="008B0806">
            <w:r>
              <w:t>30/3/2022</w:t>
            </w:r>
          </w:p>
        </w:tc>
      </w:tr>
      <w:tr w:rsidR="00830870" w:rsidRPr="008B0806" w:rsidTr="00DC3D82">
        <w:trPr>
          <w:trHeight w:val="340"/>
        </w:trPr>
        <w:tc>
          <w:tcPr>
            <w:tcW w:w="993" w:type="dxa"/>
          </w:tcPr>
          <w:p w:rsidR="00830870" w:rsidRPr="008B0806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  <w:hideMark/>
          </w:tcPr>
          <w:p w:rsidR="00830870" w:rsidRPr="008B0806" w:rsidRDefault="00830870" w:rsidP="008B0806">
            <w:r w:rsidRPr="008B0806">
              <w:t>Juzgado Contencioso Administrativo</w:t>
            </w:r>
          </w:p>
        </w:tc>
        <w:tc>
          <w:tcPr>
            <w:tcW w:w="2268" w:type="dxa"/>
            <w:hideMark/>
          </w:tcPr>
          <w:p w:rsidR="00830870" w:rsidRPr="008B0806" w:rsidRDefault="00830870" w:rsidP="00BB3FB1">
            <w:r>
              <w:t xml:space="preserve">Abreviado </w:t>
            </w:r>
            <w:r w:rsidRPr="008B0806">
              <w:t xml:space="preserve"> </w:t>
            </w:r>
            <w:r w:rsidR="00BB3FB1">
              <w:t>725</w:t>
            </w:r>
            <w:r w:rsidRPr="008B0806">
              <w:t>/20</w:t>
            </w:r>
            <w:r w:rsidR="00BB3FB1">
              <w:t>20</w:t>
            </w:r>
          </w:p>
        </w:tc>
        <w:tc>
          <w:tcPr>
            <w:tcW w:w="2552" w:type="dxa"/>
            <w:hideMark/>
          </w:tcPr>
          <w:p w:rsidR="00830870" w:rsidRPr="008B0806" w:rsidRDefault="00BB3FB1" w:rsidP="00BB3FB1">
            <w:r>
              <w:t>Sentencia</w:t>
            </w:r>
            <w:r w:rsidR="00830870">
              <w:t xml:space="preserve"> firme</w:t>
            </w:r>
            <w:r w:rsidR="00830870" w:rsidRPr="008B0806">
              <w:t xml:space="preserve"> nº </w:t>
            </w:r>
            <w:r>
              <w:t>172</w:t>
            </w:r>
            <w:r w:rsidR="00830870" w:rsidRPr="008B0806">
              <w:t>/202</w:t>
            </w:r>
            <w:r>
              <w:t>2</w:t>
            </w:r>
          </w:p>
        </w:tc>
        <w:tc>
          <w:tcPr>
            <w:tcW w:w="1524" w:type="dxa"/>
            <w:hideMark/>
          </w:tcPr>
          <w:p w:rsidR="00830870" w:rsidRPr="008B0806" w:rsidRDefault="00BB3FB1" w:rsidP="00BB3FB1">
            <w:r>
              <w:t>24</w:t>
            </w:r>
            <w:r w:rsidR="00830870" w:rsidRPr="008B0806">
              <w:t>/</w:t>
            </w:r>
            <w:r>
              <w:t>3</w:t>
            </w:r>
            <w:r w:rsidR="00830870" w:rsidRPr="008B0806">
              <w:t>/202</w:t>
            </w:r>
            <w:r>
              <w:t>2</w:t>
            </w:r>
          </w:p>
        </w:tc>
      </w:tr>
      <w:tr w:rsidR="00830870" w:rsidRPr="008B0806" w:rsidTr="00DC3D82">
        <w:trPr>
          <w:trHeight w:val="340"/>
        </w:trPr>
        <w:tc>
          <w:tcPr>
            <w:tcW w:w="993" w:type="dxa"/>
          </w:tcPr>
          <w:p w:rsidR="00830870" w:rsidRPr="008B0806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  <w:hideMark/>
          </w:tcPr>
          <w:p w:rsidR="00830870" w:rsidRPr="008B0806" w:rsidRDefault="00830870" w:rsidP="008B0806">
            <w:r w:rsidRPr="008B0806">
              <w:t>Juzgado Contencioso Administrativo</w:t>
            </w:r>
          </w:p>
        </w:tc>
        <w:tc>
          <w:tcPr>
            <w:tcW w:w="2268" w:type="dxa"/>
            <w:hideMark/>
          </w:tcPr>
          <w:p w:rsidR="00830870" w:rsidRPr="008B0806" w:rsidRDefault="00BB3FB1" w:rsidP="00BB3FB1">
            <w:r>
              <w:t xml:space="preserve">Abreviado </w:t>
            </w:r>
            <w:r w:rsidR="00830870" w:rsidRPr="008B0806">
              <w:t xml:space="preserve"> </w:t>
            </w:r>
            <w:r>
              <w:t>755</w:t>
            </w:r>
            <w:r w:rsidR="00830870" w:rsidRPr="008B0806">
              <w:t>/20</w:t>
            </w:r>
            <w:r>
              <w:t>20</w:t>
            </w:r>
          </w:p>
        </w:tc>
        <w:tc>
          <w:tcPr>
            <w:tcW w:w="2552" w:type="dxa"/>
            <w:hideMark/>
          </w:tcPr>
          <w:p w:rsidR="00830870" w:rsidRPr="008B0806" w:rsidRDefault="00830870" w:rsidP="00BB3FB1">
            <w:r w:rsidRPr="008B0806">
              <w:t>Sentencia</w:t>
            </w:r>
            <w:r w:rsidR="00BB3FB1">
              <w:t xml:space="preserve"> firme</w:t>
            </w:r>
            <w:r w:rsidRPr="008B0806">
              <w:t xml:space="preserve"> </w:t>
            </w:r>
            <w:r>
              <w:t xml:space="preserve">nº </w:t>
            </w:r>
            <w:r w:rsidR="00BB3FB1">
              <w:t>173</w:t>
            </w:r>
            <w:r w:rsidRPr="008B0806">
              <w:t>/202</w:t>
            </w:r>
            <w:r w:rsidR="00BB3FB1">
              <w:t>2</w:t>
            </w:r>
          </w:p>
        </w:tc>
        <w:tc>
          <w:tcPr>
            <w:tcW w:w="1524" w:type="dxa"/>
            <w:hideMark/>
          </w:tcPr>
          <w:p w:rsidR="00830870" w:rsidRPr="008B0806" w:rsidRDefault="00830870" w:rsidP="00BB3FB1">
            <w:r>
              <w:t>2</w:t>
            </w:r>
            <w:r w:rsidR="00BB3FB1">
              <w:t>8</w:t>
            </w:r>
            <w:r w:rsidRPr="008B0806">
              <w:t>/</w:t>
            </w:r>
            <w:r w:rsidR="00BB3FB1">
              <w:t>3</w:t>
            </w:r>
            <w:r w:rsidRPr="008B0806">
              <w:t>/202</w:t>
            </w:r>
            <w:r w:rsidR="00BB3FB1">
              <w:t>2</w:t>
            </w:r>
          </w:p>
        </w:tc>
      </w:tr>
      <w:tr w:rsidR="00830870" w:rsidRPr="008B0806" w:rsidTr="00DC3D82">
        <w:trPr>
          <w:trHeight w:val="340"/>
        </w:trPr>
        <w:tc>
          <w:tcPr>
            <w:tcW w:w="993" w:type="dxa"/>
          </w:tcPr>
          <w:p w:rsidR="00830870" w:rsidRPr="008B0806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30870" w:rsidRPr="008B0806" w:rsidRDefault="00BB3FB1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830870" w:rsidRPr="008B0806" w:rsidRDefault="00BB3FB1" w:rsidP="00AA09E1">
            <w:r>
              <w:t>Ordinario 347/2021</w:t>
            </w:r>
          </w:p>
        </w:tc>
        <w:tc>
          <w:tcPr>
            <w:tcW w:w="2552" w:type="dxa"/>
          </w:tcPr>
          <w:p w:rsidR="00830870" w:rsidRPr="008B0806" w:rsidRDefault="00BB3FB1" w:rsidP="00AA09E1">
            <w:r>
              <w:t>Sentencia nº 183/2022</w:t>
            </w:r>
          </w:p>
        </w:tc>
        <w:tc>
          <w:tcPr>
            <w:tcW w:w="1524" w:type="dxa"/>
          </w:tcPr>
          <w:p w:rsidR="00830870" w:rsidRDefault="00BB3FB1" w:rsidP="00AA09E1">
            <w:r>
              <w:t>1/4/2022</w:t>
            </w:r>
          </w:p>
        </w:tc>
      </w:tr>
      <w:tr w:rsidR="00830870" w:rsidRPr="008B0806" w:rsidTr="00DC3D82">
        <w:trPr>
          <w:trHeight w:val="340"/>
        </w:trPr>
        <w:tc>
          <w:tcPr>
            <w:tcW w:w="993" w:type="dxa"/>
          </w:tcPr>
          <w:p w:rsidR="00830870" w:rsidRPr="008B0806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  <w:hideMark/>
          </w:tcPr>
          <w:p w:rsidR="00830870" w:rsidRPr="008B0806" w:rsidRDefault="00830870" w:rsidP="008B0806">
            <w:r w:rsidRPr="008B0806">
              <w:t>Juzgado Contencioso Administrativo</w:t>
            </w:r>
          </w:p>
        </w:tc>
        <w:tc>
          <w:tcPr>
            <w:tcW w:w="2268" w:type="dxa"/>
            <w:hideMark/>
          </w:tcPr>
          <w:p w:rsidR="00830870" w:rsidRPr="008B0806" w:rsidRDefault="00BB3FB1" w:rsidP="00BB3FB1">
            <w:r>
              <w:t>Abreviado 443</w:t>
            </w:r>
            <w:r w:rsidR="00830870">
              <w:t>/20</w:t>
            </w:r>
            <w:r>
              <w:t>21</w:t>
            </w:r>
          </w:p>
        </w:tc>
        <w:tc>
          <w:tcPr>
            <w:tcW w:w="2552" w:type="dxa"/>
            <w:hideMark/>
          </w:tcPr>
          <w:p w:rsidR="00830870" w:rsidRPr="008B0806" w:rsidRDefault="00830870" w:rsidP="00BB3FB1">
            <w:r w:rsidRPr="008B0806">
              <w:t>Sentencia</w:t>
            </w:r>
            <w:r w:rsidR="00BB3FB1">
              <w:t xml:space="preserve"> firme</w:t>
            </w:r>
            <w:r w:rsidRPr="008B0806">
              <w:t xml:space="preserve"> nº </w:t>
            </w:r>
            <w:r w:rsidR="00BB3FB1">
              <w:t>76</w:t>
            </w:r>
            <w:r>
              <w:t>/2022</w:t>
            </w:r>
          </w:p>
        </w:tc>
        <w:tc>
          <w:tcPr>
            <w:tcW w:w="1524" w:type="dxa"/>
            <w:hideMark/>
          </w:tcPr>
          <w:p w:rsidR="00830870" w:rsidRPr="008B0806" w:rsidRDefault="00830870" w:rsidP="00BB3FB1">
            <w:r>
              <w:t>2</w:t>
            </w:r>
            <w:r w:rsidR="00BB3FB1">
              <w:t>4</w:t>
            </w:r>
            <w:r>
              <w:t>/</w:t>
            </w:r>
            <w:r w:rsidR="00BB3FB1">
              <w:t>2</w:t>
            </w:r>
            <w:r>
              <w:t>/2022</w:t>
            </w:r>
          </w:p>
        </w:tc>
      </w:tr>
      <w:tr w:rsidR="00830870" w:rsidRPr="008B0806" w:rsidTr="00DC3D82">
        <w:trPr>
          <w:trHeight w:val="340"/>
        </w:trPr>
        <w:tc>
          <w:tcPr>
            <w:tcW w:w="993" w:type="dxa"/>
          </w:tcPr>
          <w:p w:rsidR="00830870" w:rsidRPr="008B0806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30870" w:rsidRPr="008B0806" w:rsidRDefault="003D6F7F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830870" w:rsidRDefault="003D6F7F" w:rsidP="005E16C3">
            <w:r>
              <w:t>Abreviado 509/2021</w:t>
            </w:r>
          </w:p>
        </w:tc>
        <w:tc>
          <w:tcPr>
            <w:tcW w:w="2552" w:type="dxa"/>
          </w:tcPr>
          <w:p w:rsidR="00830870" w:rsidRPr="008B0806" w:rsidRDefault="003D6F7F" w:rsidP="007B45F3">
            <w:r>
              <w:t>Sentencia firme nº 123/2022</w:t>
            </w:r>
          </w:p>
        </w:tc>
        <w:tc>
          <w:tcPr>
            <w:tcW w:w="1524" w:type="dxa"/>
          </w:tcPr>
          <w:p w:rsidR="00830870" w:rsidRDefault="003D6F7F" w:rsidP="005E16C3">
            <w:r>
              <w:t>22/3/2022</w:t>
            </w:r>
          </w:p>
        </w:tc>
      </w:tr>
      <w:tr w:rsidR="00830870" w:rsidRPr="008B0806" w:rsidTr="00DC3D82">
        <w:trPr>
          <w:trHeight w:val="340"/>
        </w:trPr>
        <w:tc>
          <w:tcPr>
            <w:tcW w:w="993" w:type="dxa"/>
          </w:tcPr>
          <w:p w:rsidR="00830870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  <w:p w:rsidR="00830870" w:rsidRPr="004528CA" w:rsidRDefault="00830870" w:rsidP="004528CA"/>
        </w:tc>
        <w:tc>
          <w:tcPr>
            <w:tcW w:w="1701" w:type="dxa"/>
          </w:tcPr>
          <w:p w:rsidR="00830870" w:rsidRPr="008B0806" w:rsidRDefault="003D6F7F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830870" w:rsidRPr="008B0806" w:rsidRDefault="003D6F7F" w:rsidP="008B0806">
            <w:r>
              <w:t>Abreviado 699/2021</w:t>
            </w:r>
          </w:p>
        </w:tc>
        <w:tc>
          <w:tcPr>
            <w:tcW w:w="2552" w:type="dxa"/>
          </w:tcPr>
          <w:p w:rsidR="00830870" w:rsidRPr="008B0806" w:rsidRDefault="003D6F7F" w:rsidP="008B0806">
            <w:r>
              <w:t>Auto firme nº 96/2022</w:t>
            </w:r>
          </w:p>
        </w:tc>
        <w:tc>
          <w:tcPr>
            <w:tcW w:w="1524" w:type="dxa"/>
          </w:tcPr>
          <w:p w:rsidR="00830870" w:rsidRPr="008B0806" w:rsidRDefault="003D6F7F" w:rsidP="008B0806">
            <w:r>
              <w:t>22/3/2022</w:t>
            </w:r>
          </w:p>
        </w:tc>
      </w:tr>
      <w:tr w:rsidR="00830870" w:rsidRPr="008B0806" w:rsidTr="00DC3D82">
        <w:trPr>
          <w:trHeight w:val="340"/>
        </w:trPr>
        <w:tc>
          <w:tcPr>
            <w:tcW w:w="993" w:type="dxa"/>
          </w:tcPr>
          <w:p w:rsidR="00830870" w:rsidRPr="008B0806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30870" w:rsidRPr="008B0806" w:rsidRDefault="00830870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830870" w:rsidRPr="008B0806" w:rsidRDefault="003D6F7F" w:rsidP="008B0806">
            <w:r>
              <w:t>Ordinario 701/2021</w:t>
            </w:r>
          </w:p>
        </w:tc>
        <w:tc>
          <w:tcPr>
            <w:tcW w:w="2552" w:type="dxa"/>
          </w:tcPr>
          <w:p w:rsidR="00830870" w:rsidRPr="008B0806" w:rsidRDefault="003D6F7F" w:rsidP="00191328">
            <w:r>
              <w:t>Sentencia firme nº 122/2022</w:t>
            </w:r>
          </w:p>
        </w:tc>
        <w:tc>
          <w:tcPr>
            <w:tcW w:w="1524" w:type="dxa"/>
          </w:tcPr>
          <w:p w:rsidR="00830870" w:rsidRPr="008B0806" w:rsidRDefault="003D6F7F" w:rsidP="00191328">
            <w:r>
              <w:t>22/3/2022</w:t>
            </w:r>
          </w:p>
        </w:tc>
      </w:tr>
      <w:tr w:rsidR="00830870" w:rsidRPr="008B0806" w:rsidTr="00DC3D82">
        <w:trPr>
          <w:trHeight w:val="340"/>
        </w:trPr>
        <w:tc>
          <w:tcPr>
            <w:tcW w:w="993" w:type="dxa"/>
          </w:tcPr>
          <w:p w:rsidR="00830870" w:rsidRPr="008B0806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30870" w:rsidRPr="008B0806" w:rsidRDefault="00830870" w:rsidP="00DC3D82">
            <w:r w:rsidRPr="008B0806">
              <w:t>Juzgado Contencioso Administrativo</w:t>
            </w:r>
          </w:p>
        </w:tc>
        <w:tc>
          <w:tcPr>
            <w:tcW w:w="2268" w:type="dxa"/>
          </w:tcPr>
          <w:p w:rsidR="00830870" w:rsidRPr="008B0806" w:rsidRDefault="003D6F7F" w:rsidP="008B0806">
            <w:r>
              <w:t xml:space="preserve">Abreviado </w:t>
            </w:r>
            <w:r w:rsidR="00D0786F">
              <w:t>744/2021</w:t>
            </w:r>
          </w:p>
        </w:tc>
        <w:tc>
          <w:tcPr>
            <w:tcW w:w="2552" w:type="dxa"/>
          </w:tcPr>
          <w:p w:rsidR="00830870" w:rsidRPr="008B0806" w:rsidRDefault="00D0786F" w:rsidP="008B0806">
            <w:r>
              <w:t>Auto nº 114/2022</w:t>
            </w:r>
          </w:p>
        </w:tc>
        <w:tc>
          <w:tcPr>
            <w:tcW w:w="1524" w:type="dxa"/>
          </w:tcPr>
          <w:p w:rsidR="00830870" w:rsidRPr="008B0806" w:rsidRDefault="00D0786F" w:rsidP="008B0806">
            <w:r>
              <w:t>11/3/2022</w:t>
            </w:r>
          </w:p>
        </w:tc>
      </w:tr>
      <w:tr w:rsidR="00830870" w:rsidRPr="008B0806" w:rsidTr="00DC3D82">
        <w:trPr>
          <w:trHeight w:val="340"/>
        </w:trPr>
        <w:tc>
          <w:tcPr>
            <w:tcW w:w="993" w:type="dxa"/>
          </w:tcPr>
          <w:p w:rsidR="00830870" w:rsidRPr="008B0806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30870" w:rsidRPr="008B0806" w:rsidRDefault="00830870" w:rsidP="00DC3D82">
            <w:r w:rsidRPr="008B0806">
              <w:t>Juzgado Contencioso Administrativo</w:t>
            </w:r>
          </w:p>
        </w:tc>
        <w:tc>
          <w:tcPr>
            <w:tcW w:w="2268" w:type="dxa"/>
          </w:tcPr>
          <w:p w:rsidR="00830870" w:rsidRDefault="00D0675B" w:rsidP="008B0806">
            <w:r>
              <w:t>Abreviado 769/2021</w:t>
            </w:r>
          </w:p>
        </w:tc>
        <w:tc>
          <w:tcPr>
            <w:tcW w:w="2552" w:type="dxa"/>
          </w:tcPr>
          <w:p w:rsidR="00830870" w:rsidRDefault="00D0675B" w:rsidP="008B0806">
            <w:r>
              <w:t>Sentencia firme nº 138/2022</w:t>
            </w:r>
          </w:p>
        </w:tc>
        <w:tc>
          <w:tcPr>
            <w:tcW w:w="1524" w:type="dxa"/>
          </w:tcPr>
          <w:p w:rsidR="00830870" w:rsidRDefault="00E37BB4" w:rsidP="008B0806">
            <w:r>
              <w:t>22/3/2022</w:t>
            </w:r>
          </w:p>
        </w:tc>
      </w:tr>
      <w:tr w:rsidR="00830870" w:rsidRPr="008B0806" w:rsidTr="00DC3D82">
        <w:trPr>
          <w:trHeight w:val="340"/>
        </w:trPr>
        <w:tc>
          <w:tcPr>
            <w:tcW w:w="993" w:type="dxa"/>
          </w:tcPr>
          <w:p w:rsidR="00830870" w:rsidRPr="008B0806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30870" w:rsidRPr="008B0806" w:rsidRDefault="00830870" w:rsidP="00DC3D82">
            <w:r w:rsidRPr="008B0806">
              <w:t>Juzgado Contencioso Administrativo</w:t>
            </w:r>
          </w:p>
        </w:tc>
        <w:tc>
          <w:tcPr>
            <w:tcW w:w="2268" w:type="dxa"/>
          </w:tcPr>
          <w:p w:rsidR="00830870" w:rsidRDefault="00E37BB4" w:rsidP="008B0806">
            <w:r>
              <w:t>Abreviado 788/2021</w:t>
            </w:r>
          </w:p>
        </w:tc>
        <w:tc>
          <w:tcPr>
            <w:tcW w:w="2552" w:type="dxa"/>
          </w:tcPr>
          <w:p w:rsidR="00830870" w:rsidRDefault="00830870" w:rsidP="00E37BB4">
            <w:r>
              <w:t>Sentencia</w:t>
            </w:r>
            <w:r w:rsidR="00E37BB4">
              <w:t xml:space="preserve"> firme</w:t>
            </w:r>
            <w:r>
              <w:t xml:space="preserve"> nº </w:t>
            </w:r>
            <w:r w:rsidR="00E37BB4">
              <w:t>84</w:t>
            </w:r>
            <w:r>
              <w:t>/202</w:t>
            </w:r>
            <w:r w:rsidR="00E37BB4">
              <w:t>2</w:t>
            </w:r>
          </w:p>
        </w:tc>
        <w:tc>
          <w:tcPr>
            <w:tcW w:w="1524" w:type="dxa"/>
          </w:tcPr>
          <w:p w:rsidR="00830870" w:rsidRDefault="00E37BB4" w:rsidP="00E37BB4">
            <w:r>
              <w:t>16</w:t>
            </w:r>
            <w:r w:rsidR="00830870">
              <w:t>/2/202</w:t>
            </w:r>
            <w:r>
              <w:t>2</w:t>
            </w:r>
          </w:p>
        </w:tc>
      </w:tr>
      <w:tr w:rsidR="00830870" w:rsidRPr="008B0806" w:rsidTr="00DC3D82">
        <w:trPr>
          <w:trHeight w:val="340"/>
        </w:trPr>
        <w:tc>
          <w:tcPr>
            <w:tcW w:w="993" w:type="dxa"/>
          </w:tcPr>
          <w:p w:rsidR="00830870" w:rsidRPr="008B0806" w:rsidRDefault="00830870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30870" w:rsidRPr="008B0806" w:rsidRDefault="00830870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830870" w:rsidRDefault="00E37BB4" w:rsidP="008B0806">
            <w:r>
              <w:t>Abreviado 797/2021</w:t>
            </w:r>
          </w:p>
        </w:tc>
        <w:tc>
          <w:tcPr>
            <w:tcW w:w="2552" w:type="dxa"/>
          </w:tcPr>
          <w:p w:rsidR="00830870" w:rsidRDefault="00E37BB4" w:rsidP="00E37BB4">
            <w:r>
              <w:t>Auto firme</w:t>
            </w:r>
            <w:r w:rsidR="00830870">
              <w:t xml:space="preserve"> nº </w:t>
            </w:r>
            <w:r>
              <w:t>26</w:t>
            </w:r>
            <w:r w:rsidR="00830870">
              <w:t>/2022</w:t>
            </w:r>
          </w:p>
        </w:tc>
        <w:tc>
          <w:tcPr>
            <w:tcW w:w="1524" w:type="dxa"/>
          </w:tcPr>
          <w:p w:rsidR="00830870" w:rsidRDefault="00E37BB4" w:rsidP="00E37BB4">
            <w:r>
              <w:t>25/1</w:t>
            </w:r>
            <w:r w:rsidR="00830870">
              <w:t>/2022</w:t>
            </w:r>
          </w:p>
        </w:tc>
      </w:tr>
      <w:tr w:rsidR="00E37BB4" w:rsidRPr="008B0806" w:rsidTr="00DC3D82">
        <w:trPr>
          <w:trHeight w:val="340"/>
        </w:trPr>
        <w:tc>
          <w:tcPr>
            <w:tcW w:w="993" w:type="dxa"/>
          </w:tcPr>
          <w:p w:rsidR="00E37BB4" w:rsidRPr="008B0806" w:rsidRDefault="00E37BB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E37BB4" w:rsidRPr="008B0806" w:rsidRDefault="00E37BB4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E37BB4" w:rsidRDefault="00E37BB4" w:rsidP="00470D80">
            <w:r>
              <w:t>Abreviado 797/2021</w:t>
            </w:r>
          </w:p>
        </w:tc>
        <w:tc>
          <w:tcPr>
            <w:tcW w:w="2552" w:type="dxa"/>
          </w:tcPr>
          <w:p w:rsidR="00E37BB4" w:rsidRDefault="00E37BB4" w:rsidP="008B0806">
            <w:r>
              <w:t>Sentencia nº 178/2020</w:t>
            </w:r>
          </w:p>
        </w:tc>
        <w:tc>
          <w:tcPr>
            <w:tcW w:w="1524" w:type="dxa"/>
          </w:tcPr>
          <w:p w:rsidR="00E37BB4" w:rsidRDefault="00E37BB4" w:rsidP="00E37BB4">
            <w:r>
              <w:t>30/3/2022</w:t>
            </w:r>
          </w:p>
        </w:tc>
      </w:tr>
      <w:tr w:rsidR="00E37BB4" w:rsidRPr="008B0806" w:rsidTr="00DC3D82">
        <w:trPr>
          <w:trHeight w:val="340"/>
        </w:trPr>
        <w:tc>
          <w:tcPr>
            <w:tcW w:w="993" w:type="dxa"/>
          </w:tcPr>
          <w:p w:rsidR="00E37BB4" w:rsidRPr="008B0806" w:rsidRDefault="00E37BB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E37BB4" w:rsidRPr="008B0806" w:rsidRDefault="00E37BB4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E37BB4" w:rsidRDefault="00E37BB4" w:rsidP="008B0806">
            <w:r>
              <w:t>Abreviado 882/2021</w:t>
            </w:r>
          </w:p>
        </w:tc>
        <w:tc>
          <w:tcPr>
            <w:tcW w:w="2552" w:type="dxa"/>
          </w:tcPr>
          <w:p w:rsidR="00E37BB4" w:rsidRDefault="00E37BB4" w:rsidP="00E37BB4">
            <w:r>
              <w:t>Sentencia nº 163/2022</w:t>
            </w:r>
          </w:p>
        </w:tc>
        <w:tc>
          <w:tcPr>
            <w:tcW w:w="1524" w:type="dxa"/>
          </w:tcPr>
          <w:p w:rsidR="00E37BB4" w:rsidRDefault="00E37BB4" w:rsidP="00E37BB4">
            <w:r>
              <w:t>24/3/2022</w:t>
            </w:r>
          </w:p>
        </w:tc>
      </w:tr>
      <w:tr w:rsidR="00E37BB4" w:rsidRPr="008B0806" w:rsidTr="00DC3D82">
        <w:trPr>
          <w:trHeight w:val="340"/>
        </w:trPr>
        <w:tc>
          <w:tcPr>
            <w:tcW w:w="993" w:type="dxa"/>
          </w:tcPr>
          <w:p w:rsidR="00E37BB4" w:rsidRPr="008B0806" w:rsidRDefault="00E37BB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E37BB4" w:rsidRPr="008B0806" w:rsidRDefault="00E37BB4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E37BB4" w:rsidRDefault="00E37BB4" w:rsidP="00E37BB4">
            <w:r>
              <w:t>Abreviado 897/2021</w:t>
            </w:r>
          </w:p>
        </w:tc>
        <w:tc>
          <w:tcPr>
            <w:tcW w:w="2552" w:type="dxa"/>
          </w:tcPr>
          <w:p w:rsidR="00E37BB4" w:rsidRDefault="00E37BB4" w:rsidP="00E37BB4">
            <w:r>
              <w:t>Auto firme nº 113/2022</w:t>
            </w:r>
          </w:p>
        </w:tc>
        <w:tc>
          <w:tcPr>
            <w:tcW w:w="1524" w:type="dxa"/>
          </w:tcPr>
          <w:p w:rsidR="00E37BB4" w:rsidRDefault="00E37BB4" w:rsidP="00E37BB4">
            <w:r>
              <w:t>7/3/2022</w:t>
            </w:r>
          </w:p>
        </w:tc>
      </w:tr>
      <w:tr w:rsidR="00E37BB4" w:rsidRPr="008B0806" w:rsidTr="00DC3D82">
        <w:trPr>
          <w:trHeight w:val="340"/>
        </w:trPr>
        <w:tc>
          <w:tcPr>
            <w:tcW w:w="993" w:type="dxa"/>
          </w:tcPr>
          <w:p w:rsidR="00E37BB4" w:rsidRPr="008B0806" w:rsidRDefault="00E37BB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E37BB4" w:rsidRPr="008B0806" w:rsidRDefault="00E37BB4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E37BB4" w:rsidRDefault="00E37BB4" w:rsidP="00E37BB4">
            <w:r>
              <w:t>Abreviado 28/2022</w:t>
            </w:r>
          </w:p>
        </w:tc>
        <w:tc>
          <w:tcPr>
            <w:tcW w:w="2552" w:type="dxa"/>
          </w:tcPr>
          <w:p w:rsidR="00E37BB4" w:rsidRDefault="00E37BB4" w:rsidP="008B0806">
            <w:r>
              <w:t>Auto nº117/2022</w:t>
            </w:r>
          </w:p>
        </w:tc>
        <w:tc>
          <w:tcPr>
            <w:tcW w:w="1524" w:type="dxa"/>
          </w:tcPr>
          <w:p w:rsidR="00E37BB4" w:rsidRDefault="00E37BB4" w:rsidP="008B0806">
            <w:r>
              <w:t>31/3/2022</w:t>
            </w:r>
          </w:p>
        </w:tc>
      </w:tr>
      <w:tr w:rsidR="00E37BB4" w:rsidRPr="008B0806" w:rsidTr="00DC3D82">
        <w:trPr>
          <w:trHeight w:val="340"/>
        </w:trPr>
        <w:tc>
          <w:tcPr>
            <w:tcW w:w="993" w:type="dxa"/>
          </w:tcPr>
          <w:p w:rsidR="00E37BB4" w:rsidRPr="008B0806" w:rsidRDefault="00E37BB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E37BB4" w:rsidRPr="008B0806" w:rsidRDefault="00E37BB4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E37BB4" w:rsidRDefault="00B81BEE" w:rsidP="008B0806">
            <w:r>
              <w:t>Abreviado 40/2022</w:t>
            </w:r>
          </w:p>
        </w:tc>
        <w:tc>
          <w:tcPr>
            <w:tcW w:w="2552" w:type="dxa"/>
          </w:tcPr>
          <w:p w:rsidR="00E37BB4" w:rsidRDefault="00B81BEE" w:rsidP="008B0806">
            <w:r>
              <w:t>Sentencia firme nº 89/2022</w:t>
            </w:r>
          </w:p>
        </w:tc>
        <w:tc>
          <w:tcPr>
            <w:tcW w:w="1524" w:type="dxa"/>
          </w:tcPr>
          <w:p w:rsidR="00E37BB4" w:rsidRDefault="00B81BEE" w:rsidP="008B0806">
            <w:r>
              <w:t>18/2/2022</w:t>
            </w:r>
          </w:p>
        </w:tc>
      </w:tr>
      <w:tr w:rsidR="00E37BB4" w:rsidRPr="008B0806" w:rsidTr="00DC3D82">
        <w:trPr>
          <w:trHeight w:val="340"/>
        </w:trPr>
        <w:tc>
          <w:tcPr>
            <w:tcW w:w="993" w:type="dxa"/>
          </w:tcPr>
          <w:p w:rsidR="00E37BB4" w:rsidRPr="008B0806" w:rsidRDefault="00E37BB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E37BB4" w:rsidRPr="008B0806" w:rsidRDefault="00E37BB4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E37BB4" w:rsidRDefault="00E37BB4" w:rsidP="00B81BEE">
            <w:r>
              <w:t>Abreviado 6</w:t>
            </w:r>
            <w:r w:rsidR="00B81BEE">
              <w:t>5/2022</w:t>
            </w:r>
          </w:p>
        </w:tc>
        <w:tc>
          <w:tcPr>
            <w:tcW w:w="2552" w:type="dxa"/>
          </w:tcPr>
          <w:p w:rsidR="00E37BB4" w:rsidRDefault="00B81BEE" w:rsidP="00B81BEE">
            <w:r>
              <w:t>Auto</w:t>
            </w:r>
            <w:r w:rsidR="00E37BB4">
              <w:t xml:space="preserve"> firme nº </w:t>
            </w:r>
            <w:r>
              <w:t>162</w:t>
            </w:r>
            <w:r w:rsidR="00E37BB4">
              <w:t>/202</w:t>
            </w:r>
            <w:r>
              <w:t>2</w:t>
            </w:r>
          </w:p>
        </w:tc>
        <w:tc>
          <w:tcPr>
            <w:tcW w:w="1524" w:type="dxa"/>
          </w:tcPr>
          <w:p w:rsidR="00E37BB4" w:rsidRDefault="00B81BEE" w:rsidP="00B81BEE">
            <w:r>
              <w:t>7</w:t>
            </w:r>
            <w:r w:rsidR="00E37BB4">
              <w:t>/</w:t>
            </w:r>
            <w:r>
              <w:t>3</w:t>
            </w:r>
            <w:r w:rsidR="00E37BB4">
              <w:t>/202</w:t>
            </w:r>
            <w:r>
              <w:t>2</w:t>
            </w:r>
          </w:p>
        </w:tc>
      </w:tr>
      <w:tr w:rsidR="00E37BB4" w:rsidRPr="008B0806" w:rsidTr="00DC3D82">
        <w:trPr>
          <w:trHeight w:val="340"/>
        </w:trPr>
        <w:tc>
          <w:tcPr>
            <w:tcW w:w="993" w:type="dxa"/>
          </w:tcPr>
          <w:p w:rsidR="00E37BB4" w:rsidRPr="008B0806" w:rsidRDefault="00E37BB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E37BB4" w:rsidRPr="008B0806" w:rsidRDefault="00E37BB4" w:rsidP="0047516A">
            <w:r w:rsidRPr="008B0806">
              <w:t>Juzgado Contencioso Administrativo</w:t>
            </w:r>
          </w:p>
        </w:tc>
        <w:tc>
          <w:tcPr>
            <w:tcW w:w="2268" w:type="dxa"/>
          </w:tcPr>
          <w:p w:rsidR="00E37BB4" w:rsidRDefault="00E37BB4" w:rsidP="00B81BEE">
            <w:r>
              <w:t>Abreviado</w:t>
            </w:r>
            <w:r w:rsidR="00B81BEE">
              <w:t xml:space="preserve"> 197</w:t>
            </w:r>
            <w:r>
              <w:t>/202</w:t>
            </w:r>
            <w:r w:rsidR="00B81BEE">
              <w:t>2</w:t>
            </w:r>
          </w:p>
        </w:tc>
        <w:tc>
          <w:tcPr>
            <w:tcW w:w="2552" w:type="dxa"/>
          </w:tcPr>
          <w:p w:rsidR="00E37BB4" w:rsidRDefault="00E37BB4" w:rsidP="00B81BEE">
            <w:r>
              <w:t xml:space="preserve">Sentencia nº </w:t>
            </w:r>
            <w:r w:rsidR="00B81BEE">
              <w:t>226</w:t>
            </w:r>
            <w:r>
              <w:t>/2022</w:t>
            </w:r>
          </w:p>
        </w:tc>
        <w:tc>
          <w:tcPr>
            <w:tcW w:w="1524" w:type="dxa"/>
          </w:tcPr>
          <w:p w:rsidR="00E37BB4" w:rsidRDefault="00E37BB4" w:rsidP="00B81BEE">
            <w:r>
              <w:t>2/</w:t>
            </w:r>
            <w:r w:rsidR="00B81BEE">
              <w:t>5</w:t>
            </w:r>
            <w:r>
              <w:t>/2022</w:t>
            </w:r>
          </w:p>
        </w:tc>
      </w:tr>
    </w:tbl>
    <w:p w:rsidR="00D47930" w:rsidRDefault="00D47930"/>
    <w:sectPr w:rsidR="00D479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4D9"/>
    <w:multiLevelType w:val="hybridMultilevel"/>
    <w:tmpl w:val="111831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37391"/>
    <w:multiLevelType w:val="hybridMultilevel"/>
    <w:tmpl w:val="9752A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30"/>
    <w:rsid w:val="000140A4"/>
    <w:rsid w:val="00051A5E"/>
    <w:rsid w:val="000662CC"/>
    <w:rsid w:val="00081FF0"/>
    <w:rsid w:val="000B019C"/>
    <w:rsid w:val="001454A9"/>
    <w:rsid w:val="00191328"/>
    <w:rsid w:val="00193E2A"/>
    <w:rsid w:val="002408EC"/>
    <w:rsid w:val="00247DAA"/>
    <w:rsid w:val="00285124"/>
    <w:rsid w:val="002E1993"/>
    <w:rsid w:val="00322A1A"/>
    <w:rsid w:val="00332166"/>
    <w:rsid w:val="003A7051"/>
    <w:rsid w:val="003D6F7F"/>
    <w:rsid w:val="004039C1"/>
    <w:rsid w:val="004528CA"/>
    <w:rsid w:val="00456CB0"/>
    <w:rsid w:val="00460EE7"/>
    <w:rsid w:val="0047516A"/>
    <w:rsid w:val="005368E5"/>
    <w:rsid w:val="00573789"/>
    <w:rsid w:val="005A1CA0"/>
    <w:rsid w:val="005B0D5F"/>
    <w:rsid w:val="005E16C3"/>
    <w:rsid w:val="00671210"/>
    <w:rsid w:val="00696D93"/>
    <w:rsid w:val="006C4B45"/>
    <w:rsid w:val="006F394E"/>
    <w:rsid w:val="007068B0"/>
    <w:rsid w:val="007536FF"/>
    <w:rsid w:val="007B45F3"/>
    <w:rsid w:val="00830870"/>
    <w:rsid w:val="008B0806"/>
    <w:rsid w:val="008D726A"/>
    <w:rsid w:val="008F6D67"/>
    <w:rsid w:val="00911734"/>
    <w:rsid w:val="009201A7"/>
    <w:rsid w:val="009670A5"/>
    <w:rsid w:val="009A1DBF"/>
    <w:rsid w:val="00A25415"/>
    <w:rsid w:val="00A32173"/>
    <w:rsid w:val="00A77B9B"/>
    <w:rsid w:val="00A82CAE"/>
    <w:rsid w:val="00A976F8"/>
    <w:rsid w:val="00AA09E1"/>
    <w:rsid w:val="00B81BEE"/>
    <w:rsid w:val="00BB3FB1"/>
    <w:rsid w:val="00CB61B4"/>
    <w:rsid w:val="00D0675B"/>
    <w:rsid w:val="00D0786F"/>
    <w:rsid w:val="00D47930"/>
    <w:rsid w:val="00D5020F"/>
    <w:rsid w:val="00DC3A55"/>
    <w:rsid w:val="00DC3D82"/>
    <w:rsid w:val="00DD72AC"/>
    <w:rsid w:val="00E37BB4"/>
    <w:rsid w:val="00E8095F"/>
    <w:rsid w:val="00F1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7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4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B0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3D82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452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7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4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B0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3D82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45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4D76-8B7C-459E-83DC-BDC0A5DF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Company</dc:creator>
  <cp:lastModifiedBy>Verónica Company</cp:lastModifiedBy>
  <cp:revision>3</cp:revision>
  <cp:lastPrinted>2021-05-07T09:23:00Z</cp:lastPrinted>
  <dcterms:created xsi:type="dcterms:W3CDTF">2022-06-03T09:29:00Z</dcterms:created>
  <dcterms:modified xsi:type="dcterms:W3CDTF">2022-06-03T09:31:00Z</dcterms:modified>
</cp:coreProperties>
</file>